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BE" w:rsidRDefault="009673BE" w:rsidP="009673B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ORMACIÓN EN CENTRO</w:t>
      </w:r>
    </w:p>
    <w:p w:rsidR="009673BE" w:rsidRPr="001E2738" w:rsidRDefault="009673BE" w:rsidP="001E27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EMORIA FINAL</w:t>
      </w:r>
    </w:p>
    <w:p w:rsidR="0076510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</w:p>
    <w:p w:rsidR="0076510E" w:rsidRPr="001E2738" w:rsidRDefault="001E2738" w:rsidP="009673BE">
      <w:pPr>
        <w:rPr>
          <w:sz w:val="36"/>
          <w:szCs w:val="36"/>
        </w:rPr>
      </w:pPr>
      <w:r>
        <w:rPr>
          <w:sz w:val="36"/>
          <w:szCs w:val="36"/>
        </w:rPr>
        <w:t>Mi grado de cumplimiento creo que es el adecuado puesto que he realizado todas las tareas encomendadas y las he aplicado en el aula en la medida de lo posible, puesto que no todas eran adecuadas al nivel en el que trabajo.</w:t>
      </w:r>
    </w:p>
    <w:p w:rsidR="009673B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2.- Logros y dificultades en el proceso.</w:t>
      </w:r>
    </w:p>
    <w:p w:rsidR="00D90494" w:rsidRPr="001E2738" w:rsidRDefault="001E2738" w:rsidP="009673BE">
      <w:pPr>
        <w:rPr>
          <w:sz w:val="36"/>
          <w:szCs w:val="36"/>
        </w:rPr>
      </w:pPr>
      <w:r>
        <w:rPr>
          <w:sz w:val="36"/>
          <w:szCs w:val="36"/>
        </w:rPr>
        <w:t>Como logros podría señalar que la variedad de dinámicas de grupo han servido para conocer un poco más al profesorado del centro y para pasar ratos amenos pero no creo que se me haya dotado de herramientas para lo que inicialmente se pretendía con el curso.</w:t>
      </w:r>
    </w:p>
    <w:p w:rsidR="009673B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3.-Conclusiones.</w:t>
      </w:r>
    </w:p>
    <w:p w:rsidR="001E2738" w:rsidRPr="001E2738" w:rsidRDefault="001E2738" w:rsidP="009673BE">
      <w:pPr>
        <w:rPr>
          <w:sz w:val="36"/>
          <w:szCs w:val="36"/>
        </w:rPr>
      </w:pPr>
      <w:r>
        <w:rPr>
          <w:sz w:val="36"/>
          <w:szCs w:val="36"/>
        </w:rPr>
        <w:t>Por lo anteriormente expuesto considero que no se han cumplido las expectativas que inicialmente tenía.</w:t>
      </w:r>
    </w:p>
    <w:p w:rsidR="009673BE" w:rsidRDefault="009673BE" w:rsidP="009673BE">
      <w:pPr>
        <w:rPr>
          <w:b/>
          <w:sz w:val="36"/>
          <w:szCs w:val="36"/>
        </w:rPr>
      </w:pPr>
      <w:r>
        <w:rPr>
          <w:b/>
          <w:sz w:val="36"/>
          <w:szCs w:val="36"/>
        </w:rPr>
        <w:t>4.- Perspectivas de continuidad para el próximo curso</w:t>
      </w:r>
    </w:p>
    <w:p w:rsidR="001E2738" w:rsidRPr="001E2738" w:rsidRDefault="001E2738" w:rsidP="009673BE">
      <w:pPr>
        <w:rPr>
          <w:sz w:val="36"/>
          <w:szCs w:val="36"/>
        </w:rPr>
      </w:pPr>
      <w:r>
        <w:rPr>
          <w:sz w:val="36"/>
          <w:szCs w:val="36"/>
        </w:rPr>
        <w:t>No tengo mucho interés en continuar con el proyecto tal y como está planteado pues no lo he visto práctico ni coherente con los objetivos iniciales.</w:t>
      </w:r>
      <w:bookmarkStart w:id="0" w:name="_GoBack"/>
      <w:bookmarkEnd w:id="0"/>
    </w:p>
    <w:sectPr w:rsidR="001E2738" w:rsidRPr="001E2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3D"/>
    <w:rsid w:val="001E2738"/>
    <w:rsid w:val="0048003D"/>
    <w:rsid w:val="006C5318"/>
    <w:rsid w:val="0076510E"/>
    <w:rsid w:val="008D4DC2"/>
    <w:rsid w:val="009673BE"/>
    <w:rsid w:val="00A172A3"/>
    <w:rsid w:val="00A463E7"/>
    <w:rsid w:val="00A877D5"/>
    <w:rsid w:val="00D9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3491-8992-46C4-98AF-E2CB9A5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DPR</cp:lastModifiedBy>
  <cp:revision>6</cp:revision>
  <dcterms:created xsi:type="dcterms:W3CDTF">2017-05-29T10:31:00Z</dcterms:created>
  <dcterms:modified xsi:type="dcterms:W3CDTF">2017-05-29T15:03:00Z</dcterms:modified>
</cp:coreProperties>
</file>